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rauma.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raum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14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dvances in Traum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